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A7" w:rsidRPr="00E447DD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47D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00A75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00A75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</w:p>
    <w:p w:rsidR="00911843" w:rsidRDefault="00B00A75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  <w:r w:rsidR="004927A7" w:rsidRPr="004927A7">
        <w:rPr>
          <w:rFonts w:ascii="Times New Roman" w:hAnsi="Times New Roman" w:cs="Times New Roman"/>
          <w:b/>
          <w:sz w:val="28"/>
          <w:szCs w:val="28"/>
        </w:rPr>
        <w:t xml:space="preserve">, а также их супруг (супругов) и несовершеннолетних </w:t>
      </w:r>
    </w:p>
    <w:p w:rsidR="00911843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детей за </w:t>
      </w:r>
      <w:r w:rsidR="00E447DD"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C2322E">
        <w:rPr>
          <w:rFonts w:ascii="Times New Roman" w:hAnsi="Times New Roman" w:cs="Times New Roman"/>
          <w:b/>
          <w:sz w:val="28"/>
          <w:szCs w:val="28"/>
        </w:rPr>
        <w:t>7</w:t>
      </w:r>
      <w:r w:rsidR="00E447D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2322E">
        <w:rPr>
          <w:rFonts w:ascii="Times New Roman" w:hAnsi="Times New Roman" w:cs="Times New Roman"/>
          <w:b/>
          <w:sz w:val="28"/>
          <w:szCs w:val="28"/>
        </w:rPr>
        <w:t>7</w:t>
      </w:r>
      <w:r w:rsidRPr="004927A7">
        <w:rPr>
          <w:rFonts w:ascii="Times New Roman" w:hAnsi="Times New Roman" w:cs="Times New Roman"/>
          <w:b/>
          <w:sz w:val="28"/>
          <w:szCs w:val="28"/>
        </w:rPr>
        <w:t xml:space="preserve"> года, размещенные на официальном  сайте  </w:t>
      </w:r>
    </w:p>
    <w:p w:rsidR="00F268DB" w:rsidRDefault="004927A7" w:rsidP="00E1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Курганинский район </w:t>
      </w:r>
    </w:p>
    <w:p w:rsidR="00D87B14" w:rsidRPr="004927A7" w:rsidRDefault="00D87B14" w:rsidP="00D87B1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94"/>
        <w:gridCol w:w="1123"/>
        <w:gridCol w:w="953"/>
        <w:gridCol w:w="1260"/>
        <w:gridCol w:w="962"/>
        <w:gridCol w:w="1153"/>
        <w:gridCol w:w="1183"/>
        <w:gridCol w:w="995"/>
        <w:gridCol w:w="1376"/>
        <w:gridCol w:w="1570"/>
        <w:gridCol w:w="1737"/>
      </w:tblGrid>
      <w:tr w:rsidR="00CA7DFF" w:rsidRPr="003640F0" w:rsidTr="00E40F61">
        <w:trPr>
          <w:cantSplit/>
          <w:trHeight w:val="475"/>
          <w:tblHeader/>
        </w:trPr>
        <w:tc>
          <w:tcPr>
            <w:tcW w:w="433" w:type="pct"/>
            <w:vMerge w:val="restar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инициалы лица, 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434" w:type="pct"/>
            <w:vMerge w:val="restar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43" w:type="pct"/>
            <w:gridSpan w:val="4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1118" w:type="pct"/>
            <w:gridSpan w:val="3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527" w:type="pct"/>
            <w:vMerge w:val="restar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583" w:type="pct"/>
            <w:vMerge w:val="restar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B14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DFF" w:rsidRPr="003640F0" w:rsidTr="00E40F61">
        <w:trPr>
          <w:cantSplit/>
          <w:trHeight w:val="589"/>
          <w:tblHeader/>
        </w:trPr>
        <w:tc>
          <w:tcPr>
            <w:tcW w:w="433" w:type="pct"/>
            <w:vMerge/>
            <w:hideMark/>
          </w:tcPr>
          <w:p w:rsidR="003640F0" w:rsidRPr="003640F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3640F0" w:rsidRPr="003640F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20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423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23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87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97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334" w:type="pct"/>
            <w:hideMark/>
          </w:tcPr>
          <w:p w:rsidR="003640F0" w:rsidRPr="00D87B14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B1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462" w:type="pct"/>
            <w:vMerge/>
            <w:hideMark/>
          </w:tcPr>
          <w:p w:rsidR="003640F0" w:rsidRPr="003640F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  <w:hideMark/>
          </w:tcPr>
          <w:p w:rsidR="003640F0" w:rsidRPr="003640F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3640F0" w:rsidRPr="003640F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DFF" w:rsidRPr="00911843" w:rsidTr="00E40F61">
        <w:trPr>
          <w:trHeight w:val="945"/>
        </w:trPr>
        <w:tc>
          <w:tcPr>
            <w:tcW w:w="43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r w:rsidR="007B7418" w:rsidRPr="007332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434" w:type="pct"/>
            <w:hideMark/>
          </w:tcPr>
          <w:p w:rsidR="007B7418" w:rsidRPr="005863ED" w:rsidRDefault="0084536D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40F0" w:rsidRPr="005863ED">
              <w:rPr>
                <w:rFonts w:ascii="Times New Roman" w:hAnsi="Times New Roman" w:cs="Times New Roman"/>
                <w:sz w:val="20"/>
                <w:szCs w:val="20"/>
              </w:rPr>
              <w:t>иректор МАУ</w:t>
            </w:r>
            <w:r w:rsidR="00667768" w:rsidRPr="005863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0F0"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СОШ  </w:t>
            </w:r>
          </w:p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377" w:type="pct"/>
            <w:hideMark/>
          </w:tcPr>
          <w:p w:rsidR="003640F0" w:rsidRPr="005863ED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67768" w:rsidRPr="00586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5863ED" w:rsidRDefault="00667768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79536,91</w:t>
            </w:r>
          </w:p>
        </w:tc>
        <w:tc>
          <w:tcPr>
            <w:tcW w:w="58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DFF" w:rsidRPr="00911843" w:rsidTr="00E40F61">
        <w:trPr>
          <w:trHeight w:val="630"/>
        </w:trPr>
        <w:tc>
          <w:tcPr>
            <w:tcW w:w="43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67768" w:rsidRPr="00586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5863ED" w:rsidRDefault="003640F0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DFF" w:rsidRPr="00911843" w:rsidTr="00E40F61">
        <w:trPr>
          <w:trHeight w:val="1260"/>
        </w:trPr>
        <w:tc>
          <w:tcPr>
            <w:tcW w:w="433" w:type="pct"/>
            <w:hideMark/>
          </w:tcPr>
          <w:p w:rsidR="003640F0" w:rsidRPr="005863ED" w:rsidRDefault="004C11F8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40F0" w:rsidRPr="005863E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3640F0" w:rsidRPr="005863ED" w:rsidRDefault="00B20B3C" w:rsidP="00B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863E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42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863ED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323" w:type="pct"/>
            <w:hideMark/>
          </w:tcPr>
          <w:p w:rsidR="003640F0" w:rsidRPr="005863ED" w:rsidRDefault="00B20B3C" w:rsidP="00B20B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  <w:hideMark/>
          </w:tcPr>
          <w:p w:rsidR="003640F0" w:rsidRPr="005863ED" w:rsidRDefault="00B7183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67768" w:rsidRPr="00586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ОПЕЛЬ Астра</w:t>
            </w:r>
          </w:p>
        </w:tc>
        <w:tc>
          <w:tcPr>
            <w:tcW w:w="527" w:type="pct"/>
            <w:hideMark/>
          </w:tcPr>
          <w:p w:rsidR="003640F0" w:rsidRPr="005863ED" w:rsidRDefault="00667768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65096,64</w:t>
            </w:r>
          </w:p>
        </w:tc>
        <w:tc>
          <w:tcPr>
            <w:tcW w:w="58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DFF" w:rsidRPr="00911843" w:rsidTr="00E40F61">
        <w:trPr>
          <w:trHeight w:val="1050"/>
        </w:trPr>
        <w:tc>
          <w:tcPr>
            <w:tcW w:w="43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3640F0" w:rsidRPr="005863ED" w:rsidRDefault="003640F0" w:rsidP="00B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863E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42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863ED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323" w:type="pct"/>
            <w:hideMark/>
          </w:tcPr>
          <w:p w:rsidR="003640F0" w:rsidRPr="005863ED" w:rsidRDefault="00B20B3C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3640F0" w:rsidRPr="005863ED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9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67768" w:rsidRPr="00586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3640F0" w:rsidRPr="005863E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0568" w:rsidRPr="007B7418" w:rsidTr="002B0568">
        <w:trPr>
          <w:trHeight w:val="630"/>
        </w:trPr>
        <w:tc>
          <w:tcPr>
            <w:tcW w:w="43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Бережная  Л.Н.</w:t>
            </w:r>
          </w:p>
        </w:tc>
        <w:tc>
          <w:tcPr>
            <w:tcW w:w="4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Учитель  МАОУ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13</w:t>
            </w:r>
          </w:p>
        </w:tc>
        <w:tc>
          <w:tcPr>
            <w:tcW w:w="377" w:type="pct"/>
          </w:tcPr>
          <w:p w:rsidR="002B0568" w:rsidRPr="005863ED" w:rsidRDefault="002B0568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34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2B0568" w:rsidRPr="005863ED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16042,58</w:t>
            </w:r>
          </w:p>
        </w:tc>
        <w:tc>
          <w:tcPr>
            <w:tcW w:w="58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0568" w:rsidRPr="007B7418" w:rsidTr="002B0568">
        <w:trPr>
          <w:trHeight w:val="1120"/>
        </w:trPr>
        <w:tc>
          <w:tcPr>
            <w:tcW w:w="43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2B0568" w:rsidRPr="005863ED" w:rsidRDefault="002B0568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11113</w:t>
            </w:r>
          </w:p>
        </w:tc>
        <w:tc>
          <w:tcPr>
            <w:tcW w:w="527" w:type="pct"/>
            <w:hideMark/>
          </w:tcPr>
          <w:p w:rsidR="002B0568" w:rsidRPr="005863ED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3200,00</w:t>
            </w:r>
          </w:p>
        </w:tc>
        <w:tc>
          <w:tcPr>
            <w:tcW w:w="58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0568" w:rsidRPr="007B7418" w:rsidTr="002F0118">
        <w:trPr>
          <w:trHeight w:val="1138"/>
        </w:trPr>
        <w:tc>
          <w:tcPr>
            <w:tcW w:w="43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962</w:t>
            </w:r>
          </w:p>
        </w:tc>
        <w:tc>
          <w:tcPr>
            <w:tcW w:w="527" w:type="pct"/>
            <w:hideMark/>
          </w:tcPr>
          <w:p w:rsidR="002B0568" w:rsidRPr="005863ED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0568" w:rsidRPr="007B7418" w:rsidTr="00E40F61">
        <w:trPr>
          <w:trHeight w:val="794"/>
        </w:trPr>
        <w:tc>
          <w:tcPr>
            <w:tcW w:w="433" w:type="pct"/>
            <w:hideMark/>
          </w:tcPr>
          <w:p w:rsidR="002B0568" w:rsidRPr="0073325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Борщев Г.А.</w:t>
            </w:r>
          </w:p>
        </w:tc>
        <w:tc>
          <w:tcPr>
            <w:tcW w:w="434" w:type="pct"/>
            <w:hideMark/>
          </w:tcPr>
          <w:p w:rsidR="002B0568" w:rsidRPr="0073325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Управляющий директор ООО «АПК «Кавказ»</w:t>
            </w:r>
          </w:p>
        </w:tc>
        <w:tc>
          <w:tcPr>
            <w:tcW w:w="37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4200</w:t>
            </w:r>
            <w:r w:rsidR="006668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TOЙОТА Лэнд Крузер150 Прадо</w:t>
            </w:r>
          </w:p>
        </w:tc>
        <w:tc>
          <w:tcPr>
            <w:tcW w:w="527" w:type="pct"/>
            <w:hideMark/>
          </w:tcPr>
          <w:p w:rsidR="002B0568" w:rsidRPr="005863ED" w:rsidRDefault="006668A6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174,0</w:t>
            </w:r>
          </w:p>
        </w:tc>
        <w:tc>
          <w:tcPr>
            <w:tcW w:w="58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0568" w:rsidRPr="007B7418" w:rsidTr="00E40F61">
        <w:trPr>
          <w:trHeight w:val="813"/>
        </w:trPr>
        <w:tc>
          <w:tcPr>
            <w:tcW w:w="43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4200</w:t>
            </w:r>
            <w:r w:rsidR="006668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527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B0568" w:rsidRPr="005863ED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813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150 К</w:t>
            </w: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813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813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813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813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6668A6">
        <w:trPr>
          <w:trHeight w:val="503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529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484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8400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529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529"/>
        </w:trPr>
        <w:tc>
          <w:tcPr>
            <w:tcW w:w="433" w:type="pct"/>
          </w:tcPr>
          <w:p w:rsidR="006668A6" w:rsidRPr="005863ED" w:rsidRDefault="00A82F1A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529"/>
        </w:trPr>
        <w:tc>
          <w:tcPr>
            <w:tcW w:w="433" w:type="pct"/>
          </w:tcPr>
          <w:p w:rsidR="006668A6" w:rsidRPr="005863ED" w:rsidRDefault="00A82F1A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529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ое жилищное строительство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2F0118">
        <w:trPr>
          <w:trHeight w:val="888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1091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1091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787"/>
        </w:trPr>
        <w:tc>
          <w:tcPr>
            <w:tcW w:w="433" w:type="pct"/>
            <w:hideMark/>
          </w:tcPr>
          <w:p w:rsidR="006668A6" w:rsidRPr="0073325A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Быльская М.С.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енсионного Фонда РФ в Курганинском районе Краснодарского края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31607,28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630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1096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Гагаузов А.Г.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лава КФХ «Гагаузов Алексей Георгиевич»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629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7" w:type="pct"/>
            <w:hideMark/>
          </w:tcPr>
          <w:p w:rsidR="006668A6" w:rsidRPr="005863ED" w:rsidRDefault="00896291" w:rsidP="00896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6668A6"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62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ML350 Dluetec 4 Matik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5459,28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CD20E7">
        <w:trPr>
          <w:trHeight w:val="361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5799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САЗ 33502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589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900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 ГАЗ 33025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1096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900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 ИЖП4К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1212"/>
        </w:trPr>
        <w:tc>
          <w:tcPr>
            <w:tcW w:w="43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</w:tc>
        <w:tc>
          <w:tcPr>
            <w:tcW w:w="320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29</w:t>
            </w:r>
          </w:p>
        </w:tc>
        <w:tc>
          <w:tcPr>
            <w:tcW w:w="4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9094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668A6" w:rsidRPr="00872F42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ERE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7830</w:t>
            </w:r>
          </w:p>
        </w:tc>
        <w:tc>
          <w:tcPr>
            <w:tcW w:w="527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8A6" w:rsidRPr="007B7418" w:rsidTr="00E40F61">
        <w:trPr>
          <w:trHeight w:val="1212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92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-82.1</w:t>
            </w: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1212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5791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2.1</w:t>
            </w: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A6" w:rsidRPr="007B7418" w:rsidTr="00E40F61">
        <w:trPr>
          <w:trHeight w:val="1212"/>
        </w:trPr>
        <w:tc>
          <w:tcPr>
            <w:tcW w:w="43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9969</w:t>
            </w:r>
            <w:r w:rsidR="00733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-82.1</w:t>
            </w:r>
          </w:p>
        </w:tc>
        <w:tc>
          <w:tcPr>
            <w:tcW w:w="527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668A6" w:rsidRPr="005863ED" w:rsidRDefault="006668A6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291" w:rsidRPr="007B7418" w:rsidTr="00E40F61">
        <w:trPr>
          <w:trHeight w:val="1212"/>
        </w:trPr>
        <w:tc>
          <w:tcPr>
            <w:tcW w:w="433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3</w:t>
            </w:r>
          </w:p>
        </w:tc>
        <w:tc>
          <w:tcPr>
            <w:tcW w:w="423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0,0</w:t>
            </w:r>
          </w:p>
        </w:tc>
        <w:tc>
          <w:tcPr>
            <w:tcW w:w="323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96291" w:rsidRPr="005863ED" w:rsidRDefault="00896291" w:rsidP="00666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212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 1523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73325A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12,4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зерноуборочный РСМ-142 «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580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194E7E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Прицеп тракторный  2 ПТС-4,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854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ind w:left="57"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Приспособление для уборки кукурузы ПДК-10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73325A">
        <w:trPr>
          <w:trHeight w:val="1637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кукурузы на комбайн </w:t>
            </w:r>
            <w:r w:rsidRPr="00036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К-81-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подсолнечника к комбайну </w:t>
            </w:r>
            <w:r w:rsidRPr="00036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-53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уг ПНЛ-7+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ультиватор КР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,6-04 с АТП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Сеялка С-6ПМ1</w:t>
            </w:r>
          </w:p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СИЛ27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Опрыскиватель навесной 1000 л 15 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Борона БДМ 4х4П (прицепная) со шлейф-</w:t>
            </w:r>
            <w:r w:rsidRPr="00036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ком ШК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Устройство транспортное сеялка УПС-8-0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Зернометатель МЗ-60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осилка КСФ-2,1Б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ультиватор АКШ-7,2 комплектность 12 с образных стое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загрузчик посевных машин АЗПМ-30-02 (2ПТС4)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73325A">
        <w:trPr>
          <w:trHeight w:val="277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 xml:space="preserve">Влагомер зерна Не </w:t>
            </w:r>
            <w:r w:rsidRPr="00036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 xml:space="preserve">Агрегат молотильный к комбайну РСМ-142 </w:t>
            </w:r>
            <w:r w:rsidRPr="00036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-580 с навешенным измельчителем- разбрасывателе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Жатка 7,0 унифицированная Ш,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Борона дисковая 2-х рядная прицепная БДД 4х2 МП 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аток зубчато-коль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 xml:space="preserve">тый КЗК </w:t>
            </w:r>
          </w:p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6У-03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362EF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ультиватор полевой прицепной КуПол-4.2МП с компл.подвесок КШУ 17.000 КПС 00 400Н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Культиватор широкозахватный КШУ-8Н с компл. Подвесок КШУ 17 000А9КШУ 00390Н-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F">
              <w:rPr>
                <w:rFonts w:ascii="Times New Roman" w:hAnsi="Times New Roman" w:cs="Times New Roman"/>
                <w:sz w:val="20"/>
                <w:szCs w:val="20"/>
              </w:rPr>
              <w:t>Зернометатель «Азов» М2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CB56F4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0362EF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ыскиватель ОПГ 3000/24 М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837AC6">
        <w:trPr>
          <w:trHeight w:val="64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равитель семян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837AC6">
        <w:trPr>
          <w:trHeight w:val="671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837AC6" w:rsidRDefault="0073325A" w:rsidP="0073325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41,90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52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Германов Н.Н.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ПК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«Рыболовецкий колхоз «Синюхинский», директор ООО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«Рыбколхоз «Синюхинский»,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585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земельный участок сельскохозяйственного назначения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3281,0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95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3777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13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291" w:rsidRPr="007B7418" w:rsidTr="00E40F61">
        <w:trPr>
          <w:trHeight w:val="630"/>
        </w:trPr>
        <w:tc>
          <w:tcPr>
            <w:tcW w:w="433" w:type="pct"/>
          </w:tcPr>
          <w:p w:rsidR="00896291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896291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896291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00</w:t>
            </w:r>
          </w:p>
        </w:tc>
        <w:tc>
          <w:tcPr>
            <w:tcW w:w="334" w:type="pct"/>
          </w:tcPr>
          <w:p w:rsidR="00896291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6291" w:rsidRPr="005863ED" w:rsidRDefault="00896291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96291" w:rsidRPr="005863ED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йота  королла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74,20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AF1D3C">
        <w:trPr>
          <w:trHeight w:val="1533"/>
        </w:trPr>
        <w:tc>
          <w:tcPr>
            <w:tcW w:w="43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Елтавский А.В.</w:t>
            </w:r>
          </w:p>
        </w:tc>
        <w:tc>
          <w:tcPr>
            <w:tcW w:w="4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лава КФХ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0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Лада 212140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1600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F442AA">
        <w:trPr>
          <w:trHeight w:val="1533"/>
        </w:trPr>
        <w:tc>
          <w:tcPr>
            <w:tcW w:w="43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240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Мерседес Бенц МЛ350</w:t>
            </w:r>
          </w:p>
        </w:tc>
        <w:tc>
          <w:tcPr>
            <w:tcW w:w="527" w:type="pct"/>
          </w:tcPr>
          <w:p w:rsidR="0073325A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AF1D3C">
        <w:trPr>
          <w:trHeight w:val="530"/>
        </w:trPr>
        <w:tc>
          <w:tcPr>
            <w:tcW w:w="43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693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20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AF1D3C">
        <w:trPr>
          <w:trHeight w:val="1575"/>
        </w:trPr>
        <w:tc>
          <w:tcPr>
            <w:tcW w:w="43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90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ГАЗ 520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AF1D3C">
        <w:trPr>
          <w:trHeight w:val="589"/>
        </w:trPr>
        <w:tc>
          <w:tcPr>
            <w:tcW w:w="43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АЗ 3507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AF1D3C">
        <w:trPr>
          <w:trHeight w:val="671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/648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09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-80,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AF1D3C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3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Беларус 82,1-У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873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85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МТЗ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0-Л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671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78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Беларус 102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89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  8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88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Беларус-2022.3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89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 12/76</w:t>
            </w:r>
          </w:p>
        </w:tc>
        <w:tc>
          <w:tcPr>
            <w:tcW w:w="423" w:type="pct"/>
          </w:tcPr>
          <w:p w:rsidR="0073325A" w:rsidRPr="0073325A" w:rsidRDefault="00896291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325A" w:rsidRPr="0073325A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01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жон Дир7830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220C86">
        <w:trPr>
          <w:trHeight w:val="529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19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ировец К-744Р 2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220C86">
        <w:trPr>
          <w:trHeight w:val="589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321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Прицеп2 ПТС-4-785А тракторный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220C86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</w:tcPr>
          <w:p w:rsidR="0073325A" w:rsidRPr="00220C86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3325A" w:rsidRPr="00220C86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Прицеп ПСЕ 12,5 тракторный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220C86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</w:tcPr>
          <w:p w:rsidR="0073325A" w:rsidRPr="00220C86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3325A" w:rsidRPr="00220C86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ЖТ прицеп-емкость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6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8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62A3E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 Дом (незавершенное строительство)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531,8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рно-склад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91,3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Кормоцех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анпропускник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рно-склад 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38,7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енохра-нилище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емонтная мастерска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589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259" w:rsidRPr="007B7418" w:rsidTr="00E26259">
        <w:trPr>
          <w:trHeight w:val="529"/>
        </w:trPr>
        <w:tc>
          <w:tcPr>
            <w:tcW w:w="433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Ерыгин Д.В.</w:t>
            </w:r>
          </w:p>
        </w:tc>
        <w:tc>
          <w:tcPr>
            <w:tcW w:w="434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СОШ  </w:t>
            </w:r>
          </w:p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37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23" w:type="pct"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334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 </w:t>
            </w:r>
          </w:p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иссан Экстрейл</w:t>
            </w:r>
          </w:p>
        </w:tc>
        <w:tc>
          <w:tcPr>
            <w:tcW w:w="527" w:type="pct"/>
            <w:hideMark/>
          </w:tcPr>
          <w:p w:rsidR="00E26259" w:rsidRPr="005863ED" w:rsidRDefault="00E26259" w:rsidP="00E2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073,14</w:t>
            </w:r>
          </w:p>
        </w:tc>
        <w:tc>
          <w:tcPr>
            <w:tcW w:w="583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259" w:rsidRPr="007B7418" w:rsidTr="00E26259">
        <w:trPr>
          <w:trHeight w:val="1575"/>
        </w:trPr>
        <w:tc>
          <w:tcPr>
            <w:tcW w:w="433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9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600,0</w:t>
            </w:r>
          </w:p>
        </w:tc>
        <w:tc>
          <w:tcPr>
            <w:tcW w:w="334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259" w:rsidRPr="007B7418" w:rsidTr="00E26259">
        <w:trPr>
          <w:trHeight w:val="1890"/>
        </w:trPr>
        <w:tc>
          <w:tcPr>
            <w:tcW w:w="433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4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E26259" w:rsidRPr="005863ED" w:rsidRDefault="00E26259" w:rsidP="00E2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26259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38238,16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е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FA35A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енко С.В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Председатель Курганинского районного отделения «Российский Союз Ветеранов Афганистана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клад ГС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ВАЗ 2199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6,13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электроцех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5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биль ВАЗ 211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ЗТВ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889,3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F40784">
        <w:trPr>
          <w:trHeight w:val="517"/>
        </w:trPr>
        <w:tc>
          <w:tcPr>
            <w:tcW w:w="43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остенко И.Б.</w:t>
            </w:r>
          </w:p>
        </w:tc>
        <w:tc>
          <w:tcPr>
            <w:tcW w:w="4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Директор  ООО «АгроЛига», индивидуальный предприниматель глава КФХ</w:t>
            </w:r>
          </w:p>
        </w:tc>
        <w:tc>
          <w:tcPr>
            <w:tcW w:w="37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30150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579000,0</w:t>
            </w: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5009,96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FA35AE" w:rsidTr="002849B8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576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060899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73325A" w:rsidRPr="00FD0818" w:rsidRDefault="0073325A" w:rsidP="0073325A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TRANSIT350 TDE</w:t>
            </w:r>
          </w:p>
        </w:tc>
        <w:tc>
          <w:tcPr>
            <w:tcW w:w="527" w:type="pct"/>
            <w:hideMark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pct"/>
            <w:hideMark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73325A" w:rsidRPr="007B7418" w:rsidTr="002849B8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576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о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687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амаз 65117-Н3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2849B8">
        <w:trPr>
          <w:trHeight w:val="517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85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амаз 65117-62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25A" w:rsidRPr="007B7418" w:rsidTr="002849B8">
        <w:trPr>
          <w:trHeight w:val="1071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53268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амаз- 53215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2849B8">
        <w:trPr>
          <w:trHeight w:val="5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50020,0</w:t>
            </w:r>
          </w:p>
        </w:tc>
        <w:tc>
          <w:tcPr>
            <w:tcW w:w="3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амаз- 45143-42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2F5300">
        <w:trPr>
          <w:trHeight w:val="517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амаз- 65115-62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507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3/85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82000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450957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 Т 70 С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791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3701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 7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529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ПСЕ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Ф-12.5 Б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07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15   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671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4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198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4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 8430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 7730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51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Трактор Беларусь-952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096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214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55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652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096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07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Прицеп КЗАП 8551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втоприцеп  КМЗ  8284</w:t>
            </w: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A3C9F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07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057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59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зерносклад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36510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26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зерносклад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34632/864466 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27886/864466 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27886/864466 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260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55772/864466 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593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60004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57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 строительства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189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630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0B2A61">
        <w:trPr>
          <w:trHeight w:val="315"/>
        </w:trPr>
        <w:tc>
          <w:tcPr>
            <w:tcW w:w="43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522,0</w:t>
            </w:r>
          </w:p>
        </w:tc>
        <w:tc>
          <w:tcPr>
            <w:tcW w:w="323" w:type="pct"/>
            <w:hideMark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,4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165,4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1438,7</w:t>
            </w:r>
          </w:p>
        </w:tc>
        <w:tc>
          <w:tcPr>
            <w:tcW w:w="32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5/2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81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08,04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1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Курганская В.А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Курганинского ГОРПО по коммерции, генеральный директор ООО «Курс», председатель совета ПК «Кооппродукты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 ВИТ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389619,32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Х3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28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ОДЖ универсал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16218,88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Маханев С.А.</w:t>
            </w:r>
          </w:p>
        </w:tc>
        <w:tc>
          <w:tcPr>
            <w:tcW w:w="434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Директор ООО МЦ «Здоровье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73325A" w:rsidRPr="009F7630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ong Kyron</w:t>
            </w:r>
          </w:p>
        </w:tc>
        <w:tc>
          <w:tcPr>
            <w:tcW w:w="527" w:type="pct"/>
          </w:tcPr>
          <w:p w:rsidR="0073325A" w:rsidRPr="00FC03EE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6,67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 составе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х, садоводческих и огороднических объединени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Черри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онус</w:t>
            </w:r>
          </w:p>
        </w:tc>
        <w:tc>
          <w:tcPr>
            <w:tcW w:w="527" w:type="pct"/>
          </w:tcPr>
          <w:p w:rsidR="0073325A" w:rsidRPr="009F7630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689,91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федов Е.Н</w:t>
            </w:r>
            <w:r w:rsidRPr="005863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иректор ООО «Кубанский бекон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527" w:type="pct"/>
          </w:tcPr>
          <w:p w:rsidR="0073325A" w:rsidRPr="00D6161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732,26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D6161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81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</w:p>
        </w:tc>
        <w:tc>
          <w:tcPr>
            <w:tcW w:w="423" w:type="pct"/>
          </w:tcPr>
          <w:p w:rsidR="0073325A" w:rsidRPr="00D6161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7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/346</w:t>
            </w:r>
          </w:p>
        </w:tc>
        <w:tc>
          <w:tcPr>
            <w:tcW w:w="423" w:type="pct"/>
          </w:tcPr>
          <w:p w:rsidR="0073325A" w:rsidRPr="00D6161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04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7</w:t>
            </w:r>
          </w:p>
        </w:tc>
        <w:tc>
          <w:tcPr>
            <w:tcW w:w="423" w:type="pct"/>
          </w:tcPr>
          <w:p w:rsidR="0073325A" w:rsidRPr="00D6161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F61E30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9</w:t>
            </w:r>
          </w:p>
        </w:tc>
        <w:tc>
          <w:tcPr>
            <w:tcW w:w="423" w:type="pct"/>
          </w:tcPr>
          <w:p w:rsidR="0073325A" w:rsidRPr="00D6161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61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F61E30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3" w:type="pct"/>
          </w:tcPr>
          <w:p w:rsidR="0073325A" w:rsidRPr="00D6161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79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443411">
        <w:trPr>
          <w:trHeight w:val="1751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  </w:t>
            </w:r>
          </w:p>
          <w:p w:rsidR="0073325A" w:rsidRPr="005863ED" w:rsidRDefault="0073325A" w:rsidP="0073325A">
            <w:pPr>
              <w:spacing w:after="0" w:line="240" w:lineRule="auto"/>
              <w:rPr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федовой  О.А.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втомобиль ВАЗ Лада 2121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 47448Н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Ф-47431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Ф-47434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Хундай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Ф-47415Н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Хунда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Хунда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Хунда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Хундай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Ф-4743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Хундай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Ф-4743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Хундай </w:t>
            </w:r>
          </w:p>
          <w:p w:rsidR="0073325A" w:rsidRP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АФ-4743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73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3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СЗАП 3517В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СЗАП 3517В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   47538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 47</w:t>
            </w:r>
            <w:r w:rsidRPr="0073325A">
              <w:rPr>
                <w:rFonts w:ascii="Times New Roman" w:hAnsi="Times New Roman" w:cs="Times New Roman"/>
                <w:sz w:val="20"/>
                <w:szCs w:val="20"/>
              </w:rPr>
              <w:t>538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узу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75P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3141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 2/3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1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6E1808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3761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ind w:left="-47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7218,26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8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6E1808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1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/33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4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6E1808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78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4039/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32175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21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7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автомобильВАЗ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787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528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73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4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48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автомобиль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уидор 2250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9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641895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Лэнд Ров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ge</w:t>
            </w:r>
            <w:r w:rsidRPr="0064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ver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9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УАЗ 39625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94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4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УАЗ 57431В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9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40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304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ЗАП 855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CB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-56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6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01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6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21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8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8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2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9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1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3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7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8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2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1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ларус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4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8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641895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Джон Дир 96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он Дир 96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8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307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ларус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9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ларус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3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8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15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334" w:type="pct"/>
          </w:tcPr>
          <w:p w:rsidR="0073325A" w:rsidRPr="00B71D61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2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4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t vario 933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ATILE 237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ЮМЗ-6Л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UTZ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R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TRON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Джон Дир 829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Джон Дир 967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Д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жон Дир 967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6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Прицеп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ный 2 ПТС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Прицеп тракторный 2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ПТС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полуприцеп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ПБН-2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олуприцеп цистерн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Бункер-накопительный ПБН -3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334" w:type="pct"/>
          </w:tcPr>
          <w:p w:rsidR="0073325A" w:rsidRPr="00B71D61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47C" w:rsidRPr="007B7418" w:rsidTr="00E40F61">
        <w:trPr>
          <w:trHeight w:val="315"/>
        </w:trPr>
        <w:tc>
          <w:tcPr>
            <w:tcW w:w="433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    участок</w:t>
            </w:r>
          </w:p>
        </w:tc>
        <w:tc>
          <w:tcPr>
            <w:tcW w:w="320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23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21147C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21147C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21147C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1147C" w:rsidRPr="005863ED" w:rsidRDefault="0021147C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федов Д.Н.</w:t>
            </w: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X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0856,56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производственной базы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527" w:type="pct"/>
          </w:tcPr>
          <w:p w:rsidR="0073325A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ЮНДАЙ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-35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94670">
        <w:trPr>
          <w:trHeight w:val="1291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ъектов складск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 223203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линаселенных пунктов для эксплуатации здания конторы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ТОЙОТА ЛЭНД Крузер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UM SORENTO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зданий гаража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9815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18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эксплуатации здания конторы и четырех складов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8040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638,8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2325,7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28187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509,6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GS 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Ж 27175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77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BJ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77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BJ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8D74B6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90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здания, строения,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90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юндай 2775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Помещение нежил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Н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75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991,8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Н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75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193,6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Н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75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ай 37311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37311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950,9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Мерседес-Бенз 612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3731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 3731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37311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37311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3731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Камаз  АФ-47415Н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 3731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ай 3731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АФ-47415Н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ндай78 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DA7863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244 P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244 P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АФ-47431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АФ-47434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 37244 P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 37244 P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31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</w:t>
            </w:r>
            <w:r w:rsidRPr="0010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4743 P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УСО КАНТЕР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УСО КАНТЕР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E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АФ-3731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узовой автомобиль И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 АФ-47431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 АФ-47431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Ф-47431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</w:p>
          <w:p w:rsidR="0073325A" w:rsidRPr="005863ED" w:rsidRDefault="0073325A" w:rsidP="0073325A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78 37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Default="0073325A" w:rsidP="0073325A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</w:p>
          <w:p w:rsidR="0073325A" w:rsidRPr="005863ED" w:rsidRDefault="0073325A" w:rsidP="0073325A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78 37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И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И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 АФ-4743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 АФ-4743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моби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 TGS 19.4004X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 АФ-3720А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ERSTNER 540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ШМИТЦ 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мобиль АФ-47431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 авт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мобиль АФ-47434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 ав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 АФ-47434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 ав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омобиль АФ-47434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47434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6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рузовой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А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А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сузу АФ-3731А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 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 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 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узу АФ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сузу АФ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сузу АФ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F91D9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сузу АФ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сузу АФ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Исузу АФ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37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F7F5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 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34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сузу А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 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55260,14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помещ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A6369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3325A" w:rsidRPr="00A6369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9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A6369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73325A" w:rsidRPr="00A6369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Перстков В.В.</w:t>
            </w:r>
          </w:p>
        </w:tc>
        <w:tc>
          <w:tcPr>
            <w:tcW w:w="434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КФХ «Персткова Н.В.» </w:t>
            </w:r>
          </w:p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213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363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/13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5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/13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5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/13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5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 108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B0B8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B8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4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2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1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1/507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(6/138) 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 KUGA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41394845,0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ада 2121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ада 212140 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751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Мазда СХ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1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финити QХ7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6200C5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АМАЗ 455395В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4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МАЗ 5551А2-32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4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4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МАЗ 5551А2-32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21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0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2.1.57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КЦ-165 «АЗОВ» (МТЗ-82.1)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LLENGE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C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-7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CE7B60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-181 TORUM-74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R M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D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99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865EAF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ТЗ 150 К-09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6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D8188B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IOU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SCOPIC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T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35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7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U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872F4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М -10Б ДОН 1500Б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ая тех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D8188B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Т-16М У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="00641895">
              <w:rPr>
                <w:rFonts w:ascii="Times New Roman" w:hAnsi="Times New Roman" w:cs="Times New Roman"/>
                <w:sz w:val="20"/>
                <w:szCs w:val="20"/>
              </w:rPr>
              <w:t>техника                 БЕЛАРУ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18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82.1-57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73325A" w:rsidRPr="00104D22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D22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4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4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17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7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7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51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/574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363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7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/504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92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7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07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рыбопитомник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опускное сооружение из пруда 014 в канал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водопропускное с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вод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водопропускное сооружение из пруд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(нежилое здание, бытовое помещение)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(нежилое здание, пункт сезонной протравки)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рыбопитомник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304821">
        <w:trPr>
          <w:trHeight w:val="1008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 Бригада №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для хранения с/х техники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7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8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 для хранения с/х техники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9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очистительный цех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Писарева О.Г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МАДОУ детский сад общеразвивающего вида №10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73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43333,11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95" w:rsidRPr="007B7418" w:rsidTr="00E40F61">
        <w:trPr>
          <w:trHeight w:val="315"/>
        </w:trPr>
        <w:tc>
          <w:tcPr>
            <w:tcW w:w="43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7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34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41895" w:rsidRPr="005863ED" w:rsidRDefault="00641895" w:rsidP="0064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95" w:rsidRPr="007B7418" w:rsidTr="00E40F61">
        <w:trPr>
          <w:trHeight w:val="315"/>
        </w:trPr>
        <w:tc>
          <w:tcPr>
            <w:tcW w:w="43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334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41895" w:rsidRPr="005863ED" w:rsidRDefault="00641895" w:rsidP="0064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41895" w:rsidRPr="005863ED" w:rsidRDefault="00641895" w:rsidP="0064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7B7418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GA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тягач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991275">
        <w:trPr>
          <w:trHeight w:val="1084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991275">
        <w:trPr>
          <w:trHeight w:val="1084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DD2B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1156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Радионов Н.И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, глава КФХ 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 AVENSIS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939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83" w:type="pct"/>
          </w:tcPr>
          <w:p w:rsidR="0073325A" w:rsidRDefault="001B3C36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 400 000), накопления за предыдущие годы, договор купли-продажи от 11.07.2017 г.</w:t>
            </w:r>
          </w:p>
          <w:p w:rsidR="001B3C36" w:rsidRPr="005863ED" w:rsidRDefault="001B3C36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50 448), накопления за предыдущие годы, выписка из ЕГРН от 15</w:t>
            </w:r>
            <w:r w:rsidRPr="001B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B3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73325A" w:rsidRPr="004927A7" w:rsidTr="00396423">
        <w:trPr>
          <w:trHeight w:val="1432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6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ЛАДА 21703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1723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36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6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396423">
        <w:trPr>
          <w:trHeight w:val="1496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ГАЗСАЗ 3507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4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ГАЗ 3302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Г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1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39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орус 82.1 У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5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МТЗ-80Л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56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МТЗ-80Л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5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8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МТЗ-80Л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25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-16МГ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5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9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7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9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оватор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1721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3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1721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0607D1">
        <w:trPr>
          <w:trHeight w:val="48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6207E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73325A" w:rsidRPr="006207E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73325A" w:rsidRPr="006207EE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ROS-530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0607D1">
        <w:trPr>
          <w:trHeight w:val="481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корпус №12 нежилое помещение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ировец К-744Р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корпус №11  нежилое помещение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1122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ангар  нежилое помещение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11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араж нежилое помещение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нежилое помещение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99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B56800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Расулов Б.О.</w:t>
            </w:r>
          </w:p>
        </w:tc>
        <w:tc>
          <w:tcPr>
            <w:tcW w:w="434" w:type="pct"/>
          </w:tcPr>
          <w:p w:rsidR="0073325A" w:rsidRPr="00B56800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Директор ООО «Монолит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III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26,52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74,01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F814B0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4B0">
              <w:rPr>
                <w:rFonts w:ascii="Times New Roman" w:hAnsi="Times New Roman" w:cs="Times New Roman"/>
                <w:sz w:val="20"/>
                <w:szCs w:val="20"/>
              </w:rPr>
              <w:t>Романов Е.А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лавный врач МАУЗ «Курганинская районная стоматологическая поликлиника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 X3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33598,96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26616,21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Семянникова О.Н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499,13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668,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кая деятельность (легковой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)</w:t>
            </w: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32747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магазин №1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№25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магазин №12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крипко И.И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енно не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3325A" w:rsidRDefault="0073325A" w:rsidP="0073325A">
            <w:pPr>
              <w:spacing w:after="0" w:line="240" w:lineRule="auto"/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800/ 39170990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0999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Л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5 Премиу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уаз 967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уаз 969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уаз 969м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аз 67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САЗ357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М-7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-7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ХТЗ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150К-09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0Л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ЮМЗ-6АКЛ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Прицеп Бобренок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-800-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ПТС-4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 20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-Б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527" w:type="pct"/>
          </w:tcPr>
          <w:p w:rsidR="0073325A" w:rsidRPr="005863ED" w:rsidRDefault="00A15432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6687,97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Куп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64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К-70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78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ХТЗ-1722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4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ХТЗ-1722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42 Акрос-580 Комбайн зерноуборочный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74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A15432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0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B92CE8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 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еларус 82.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2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4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00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13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251F28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Смирнова И.А.</w:t>
            </w:r>
          </w:p>
        </w:tc>
        <w:tc>
          <w:tcPr>
            <w:tcW w:w="434" w:type="pct"/>
          </w:tcPr>
          <w:p w:rsidR="0073325A" w:rsidRPr="00251F28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Помощник депутата Государственной Думы ФС РФ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ан Санни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74,86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Патриот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 ЯМ 3236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автомобиль Мерседес-бенц спринтер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24,4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-бенц спринтер 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</w:t>
            </w:r>
          </w:p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15195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93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ичного подсобн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ичного подсобного хозяй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хоз назначения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8269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Тарасова Е.В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врач педиатр Родниковской участковый МБУЗ «Курганинская центральная больница»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41511,42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70412,69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3 (3507)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Ткаченко Н.П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иректор МБОУ СОШ №18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720125,67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29296,00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для сельскохозяйственного использования 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2/27)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49088,0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Хромова О.А.</w:t>
            </w:r>
            <w:bookmarkStart w:id="0" w:name="_GoBack"/>
            <w:bookmarkEnd w:id="0"/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иректор МАОУ СОШ №9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F814B0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  <w:r w:rsidR="00F81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662285,61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92604,91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2</w:t>
            </w: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25A" w:rsidRPr="004927A7" w:rsidTr="00E40F61">
        <w:trPr>
          <w:trHeight w:val="315"/>
        </w:trPr>
        <w:tc>
          <w:tcPr>
            <w:tcW w:w="43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BFF">
              <w:rPr>
                <w:rFonts w:ascii="Times New Roman" w:hAnsi="Times New Roman" w:cs="Times New Roman"/>
                <w:sz w:val="20"/>
                <w:szCs w:val="20"/>
              </w:rPr>
              <w:t>Чаушник О.В.</w:t>
            </w:r>
          </w:p>
        </w:tc>
        <w:tc>
          <w:tcPr>
            <w:tcW w:w="4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Директор МАОУ СОШ № 4</w:t>
            </w:r>
          </w:p>
        </w:tc>
        <w:tc>
          <w:tcPr>
            <w:tcW w:w="37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23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73325A" w:rsidRPr="005863ED" w:rsidRDefault="0073325A" w:rsidP="00733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3ED">
              <w:rPr>
                <w:rFonts w:ascii="Times New Roman" w:hAnsi="Times New Roman" w:cs="Times New Roman"/>
                <w:sz w:val="20"/>
                <w:szCs w:val="20"/>
              </w:rPr>
              <w:t>801023,34</w:t>
            </w:r>
          </w:p>
        </w:tc>
        <w:tc>
          <w:tcPr>
            <w:tcW w:w="583" w:type="pct"/>
          </w:tcPr>
          <w:p w:rsidR="0073325A" w:rsidRPr="005863ED" w:rsidRDefault="0073325A" w:rsidP="00733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0F0" w:rsidRPr="004927A7" w:rsidRDefault="003640F0">
      <w:pPr>
        <w:rPr>
          <w:rFonts w:ascii="Times New Roman" w:hAnsi="Times New Roman" w:cs="Times New Roman"/>
          <w:sz w:val="24"/>
          <w:szCs w:val="24"/>
        </w:rPr>
      </w:pPr>
    </w:p>
    <w:sectPr w:rsidR="003640F0" w:rsidRPr="004927A7" w:rsidSect="00E447DD">
      <w:headerReference w:type="default" r:id="rId7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B6" w:rsidRDefault="008D74B6" w:rsidP="003640F0">
      <w:pPr>
        <w:spacing w:after="0" w:line="240" w:lineRule="auto"/>
      </w:pPr>
      <w:r>
        <w:separator/>
      </w:r>
    </w:p>
  </w:endnote>
  <w:endnote w:type="continuationSeparator" w:id="0">
    <w:p w:rsidR="008D74B6" w:rsidRDefault="008D74B6" w:rsidP="003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B6" w:rsidRDefault="008D74B6" w:rsidP="003640F0">
      <w:pPr>
        <w:spacing w:after="0" w:line="240" w:lineRule="auto"/>
      </w:pPr>
      <w:r>
        <w:separator/>
      </w:r>
    </w:p>
  </w:footnote>
  <w:footnote w:type="continuationSeparator" w:id="0">
    <w:p w:rsidR="008D74B6" w:rsidRDefault="008D74B6" w:rsidP="003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646976"/>
      <w:docPartObj>
        <w:docPartGallery w:val="Page Numbers (Margins)"/>
        <w:docPartUnique/>
      </w:docPartObj>
    </w:sdtPr>
    <w:sdtEndPr/>
    <w:sdtContent>
      <w:p w:rsidR="008D74B6" w:rsidRDefault="00FA35AE">
        <w:pPr>
          <w:pStyle w:val="a4"/>
        </w:pPr>
        <w:r>
          <w:rPr>
            <w:noProof/>
            <w:lang w:eastAsia="ru-RU"/>
          </w:rPr>
          <w:pict>
            <v:rect id="Прямоугольник 1" o:spid="_x0000_s2049" style="position:absolute;margin-left:11.3pt;margin-top:262.5pt;width:3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D74B6" w:rsidRPr="003640F0" w:rsidRDefault="008D74B6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3640F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3640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3640F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A35AE" w:rsidRPr="00FA35A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11</w:t>
                        </w:r>
                        <w:r w:rsidRPr="003640F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15C"/>
    <w:rsid w:val="00001028"/>
    <w:rsid w:val="0001056E"/>
    <w:rsid w:val="00011109"/>
    <w:rsid w:val="00023539"/>
    <w:rsid w:val="00026AB9"/>
    <w:rsid w:val="000339B1"/>
    <w:rsid w:val="000362EF"/>
    <w:rsid w:val="00042893"/>
    <w:rsid w:val="00044ED5"/>
    <w:rsid w:val="000467E1"/>
    <w:rsid w:val="00052066"/>
    <w:rsid w:val="00054321"/>
    <w:rsid w:val="000560F8"/>
    <w:rsid w:val="00056EB6"/>
    <w:rsid w:val="00057C5B"/>
    <w:rsid w:val="000607D1"/>
    <w:rsid w:val="0006744B"/>
    <w:rsid w:val="0007200C"/>
    <w:rsid w:val="000745D5"/>
    <w:rsid w:val="0007471B"/>
    <w:rsid w:val="00074E02"/>
    <w:rsid w:val="00084C4F"/>
    <w:rsid w:val="00090B7C"/>
    <w:rsid w:val="00093237"/>
    <w:rsid w:val="000A28FE"/>
    <w:rsid w:val="000A3C9F"/>
    <w:rsid w:val="000B0EF0"/>
    <w:rsid w:val="000B2A61"/>
    <w:rsid w:val="000B5C88"/>
    <w:rsid w:val="000C22BA"/>
    <w:rsid w:val="000C4378"/>
    <w:rsid w:val="000C660F"/>
    <w:rsid w:val="000C6CC1"/>
    <w:rsid w:val="000C7942"/>
    <w:rsid w:val="000D03F0"/>
    <w:rsid w:val="000D19EC"/>
    <w:rsid w:val="000E06E4"/>
    <w:rsid w:val="000E128E"/>
    <w:rsid w:val="000E2AEF"/>
    <w:rsid w:val="000E4F71"/>
    <w:rsid w:val="00102E75"/>
    <w:rsid w:val="00104D22"/>
    <w:rsid w:val="0010783D"/>
    <w:rsid w:val="00116544"/>
    <w:rsid w:val="00121427"/>
    <w:rsid w:val="00121E9A"/>
    <w:rsid w:val="0013496F"/>
    <w:rsid w:val="0014325E"/>
    <w:rsid w:val="00143426"/>
    <w:rsid w:val="001451B8"/>
    <w:rsid w:val="0015364C"/>
    <w:rsid w:val="0015636B"/>
    <w:rsid w:val="0016248C"/>
    <w:rsid w:val="001758B5"/>
    <w:rsid w:val="00175E62"/>
    <w:rsid w:val="00194E7E"/>
    <w:rsid w:val="001A5161"/>
    <w:rsid w:val="001A5398"/>
    <w:rsid w:val="001B1D4E"/>
    <w:rsid w:val="001B3C36"/>
    <w:rsid w:val="001B6451"/>
    <w:rsid w:val="001C51D5"/>
    <w:rsid w:val="001C72B4"/>
    <w:rsid w:val="001C73E6"/>
    <w:rsid w:val="001D1DEC"/>
    <w:rsid w:val="001D3972"/>
    <w:rsid w:val="001D78E0"/>
    <w:rsid w:val="001D7A0B"/>
    <w:rsid w:val="001E5618"/>
    <w:rsid w:val="001F42B2"/>
    <w:rsid w:val="002022BC"/>
    <w:rsid w:val="00204414"/>
    <w:rsid w:val="00204F8B"/>
    <w:rsid w:val="002054B3"/>
    <w:rsid w:val="0021147C"/>
    <w:rsid w:val="00217AA3"/>
    <w:rsid w:val="00220C86"/>
    <w:rsid w:val="00237B35"/>
    <w:rsid w:val="00244C52"/>
    <w:rsid w:val="00247D9E"/>
    <w:rsid w:val="00250E0B"/>
    <w:rsid w:val="00251F28"/>
    <w:rsid w:val="002629F1"/>
    <w:rsid w:val="0026749D"/>
    <w:rsid w:val="00283B26"/>
    <w:rsid w:val="002848DA"/>
    <w:rsid w:val="002849B8"/>
    <w:rsid w:val="00287B33"/>
    <w:rsid w:val="002A0120"/>
    <w:rsid w:val="002B02A9"/>
    <w:rsid w:val="002B0568"/>
    <w:rsid w:val="002B41D5"/>
    <w:rsid w:val="002C192B"/>
    <w:rsid w:val="002C341F"/>
    <w:rsid w:val="002C5F65"/>
    <w:rsid w:val="002D12D8"/>
    <w:rsid w:val="002D1BA4"/>
    <w:rsid w:val="002D28BC"/>
    <w:rsid w:val="002E32DA"/>
    <w:rsid w:val="002F0118"/>
    <w:rsid w:val="002F3E7B"/>
    <w:rsid w:val="002F5300"/>
    <w:rsid w:val="002F5B99"/>
    <w:rsid w:val="003000E0"/>
    <w:rsid w:val="00304821"/>
    <w:rsid w:val="0030501C"/>
    <w:rsid w:val="00306018"/>
    <w:rsid w:val="00320D02"/>
    <w:rsid w:val="003223A5"/>
    <w:rsid w:val="00322FA9"/>
    <w:rsid w:val="003230C3"/>
    <w:rsid w:val="00331133"/>
    <w:rsid w:val="00334C75"/>
    <w:rsid w:val="0033545B"/>
    <w:rsid w:val="003470AA"/>
    <w:rsid w:val="00351503"/>
    <w:rsid w:val="00352B02"/>
    <w:rsid w:val="00361778"/>
    <w:rsid w:val="00362A3E"/>
    <w:rsid w:val="00363028"/>
    <w:rsid w:val="0036331B"/>
    <w:rsid w:val="003640F0"/>
    <w:rsid w:val="00381F71"/>
    <w:rsid w:val="003829D9"/>
    <w:rsid w:val="0039316A"/>
    <w:rsid w:val="003939F6"/>
    <w:rsid w:val="00394670"/>
    <w:rsid w:val="00396423"/>
    <w:rsid w:val="003A05AB"/>
    <w:rsid w:val="003A2601"/>
    <w:rsid w:val="003A6308"/>
    <w:rsid w:val="003A7825"/>
    <w:rsid w:val="003B05B0"/>
    <w:rsid w:val="003B5AE2"/>
    <w:rsid w:val="003B5E07"/>
    <w:rsid w:val="003B7076"/>
    <w:rsid w:val="003C3E28"/>
    <w:rsid w:val="003C4DD9"/>
    <w:rsid w:val="003D22D7"/>
    <w:rsid w:val="003D3CA3"/>
    <w:rsid w:val="003D6BB0"/>
    <w:rsid w:val="003F0B78"/>
    <w:rsid w:val="003F3BB0"/>
    <w:rsid w:val="004016FB"/>
    <w:rsid w:val="004036C1"/>
    <w:rsid w:val="00412B63"/>
    <w:rsid w:val="0041765D"/>
    <w:rsid w:val="004252E1"/>
    <w:rsid w:val="00426364"/>
    <w:rsid w:val="00433052"/>
    <w:rsid w:val="00436275"/>
    <w:rsid w:val="00443384"/>
    <w:rsid w:val="00443411"/>
    <w:rsid w:val="00445723"/>
    <w:rsid w:val="00473AFA"/>
    <w:rsid w:val="00473DD9"/>
    <w:rsid w:val="00474E63"/>
    <w:rsid w:val="00481C1B"/>
    <w:rsid w:val="004827FB"/>
    <w:rsid w:val="004832E6"/>
    <w:rsid w:val="004833BE"/>
    <w:rsid w:val="00483A24"/>
    <w:rsid w:val="004927A7"/>
    <w:rsid w:val="00494CF3"/>
    <w:rsid w:val="004957BA"/>
    <w:rsid w:val="004A1B41"/>
    <w:rsid w:val="004A43AE"/>
    <w:rsid w:val="004A4B0C"/>
    <w:rsid w:val="004B3E4D"/>
    <w:rsid w:val="004B73C3"/>
    <w:rsid w:val="004C0168"/>
    <w:rsid w:val="004C11F8"/>
    <w:rsid w:val="004E18D1"/>
    <w:rsid w:val="004E5C16"/>
    <w:rsid w:val="004E6DF3"/>
    <w:rsid w:val="004F1639"/>
    <w:rsid w:val="004F2A19"/>
    <w:rsid w:val="005140A1"/>
    <w:rsid w:val="00525F2C"/>
    <w:rsid w:val="0054122C"/>
    <w:rsid w:val="00543395"/>
    <w:rsid w:val="0054646E"/>
    <w:rsid w:val="00553A20"/>
    <w:rsid w:val="00554433"/>
    <w:rsid w:val="00562AD7"/>
    <w:rsid w:val="00575407"/>
    <w:rsid w:val="00575BE8"/>
    <w:rsid w:val="0057743A"/>
    <w:rsid w:val="00577839"/>
    <w:rsid w:val="00585D08"/>
    <w:rsid w:val="005863ED"/>
    <w:rsid w:val="005A190D"/>
    <w:rsid w:val="005A217E"/>
    <w:rsid w:val="005A3F9C"/>
    <w:rsid w:val="005B0B8E"/>
    <w:rsid w:val="005C0D92"/>
    <w:rsid w:val="005D0AF0"/>
    <w:rsid w:val="005D1139"/>
    <w:rsid w:val="005D1147"/>
    <w:rsid w:val="005D54B2"/>
    <w:rsid w:val="005E1B9D"/>
    <w:rsid w:val="005E740E"/>
    <w:rsid w:val="005F5F9D"/>
    <w:rsid w:val="005F7F52"/>
    <w:rsid w:val="006016E0"/>
    <w:rsid w:val="00601DAA"/>
    <w:rsid w:val="006120A6"/>
    <w:rsid w:val="00612F95"/>
    <w:rsid w:val="0061447D"/>
    <w:rsid w:val="006200C5"/>
    <w:rsid w:val="006207EE"/>
    <w:rsid w:val="00620946"/>
    <w:rsid w:val="00621A8C"/>
    <w:rsid w:val="006342A3"/>
    <w:rsid w:val="0063577B"/>
    <w:rsid w:val="00641895"/>
    <w:rsid w:val="0064537E"/>
    <w:rsid w:val="0064775B"/>
    <w:rsid w:val="00650348"/>
    <w:rsid w:val="00651786"/>
    <w:rsid w:val="00654DF9"/>
    <w:rsid w:val="00664232"/>
    <w:rsid w:val="006668A6"/>
    <w:rsid w:val="00667768"/>
    <w:rsid w:val="0067403A"/>
    <w:rsid w:val="0067523A"/>
    <w:rsid w:val="00685871"/>
    <w:rsid w:val="00687306"/>
    <w:rsid w:val="006B0FCB"/>
    <w:rsid w:val="006B6B58"/>
    <w:rsid w:val="006B6BD0"/>
    <w:rsid w:val="006C41D2"/>
    <w:rsid w:val="006C5734"/>
    <w:rsid w:val="006C5BA8"/>
    <w:rsid w:val="006D395A"/>
    <w:rsid w:val="006D48E7"/>
    <w:rsid w:val="006D7105"/>
    <w:rsid w:val="006E0DCF"/>
    <w:rsid w:val="006E1808"/>
    <w:rsid w:val="006E54CA"/>
    <w:rsid w:val="006E6033"/>
    <w:rsid w:val="006E6B35"/>
    <w:rsid w:val="00705BD8"/>
    <w:rsid w:val="007267ED"/>
    <w:rsid w:val="0073325A"/>
    <w:rsid w:val="00736629"/>
    <w:rsid w:val="00746129"/>
    <w:rsid w:val="00760C65"/>
    <w:rsid w:val="00761969"/>
    <w:rsid w:val="00761C5C"/>
    <w:rsid w:val="00762B94"/>
    <w:rsid w:val="00775A1B"/>
    <w:rsid w:val="0078316F"/>
    <w:rsid w:val="00787784"/>
    <w:rsid w:val="007B015C"/>
    <w:rsid w:val="007B26C2"/>
    <w:rsid w:val="007B7418"/>
    <w:rsid w:val="007C498A"/>
    <w:rsid w:val="007D2A29"/>
    <w:rsid w:val="007D43DC"/>
    <w:rsid w:val="007D6F41"/>
    <w:rsid w:val="007E0657"/>
    <w:rsid w:val="007E53CE"/>
    <w:rsid w:val="007E63A6"/>
    <w:rsid w:val="008013F5"/>
    <w:rsid w:val="00804D20"/>
    <w:rsid w:val="008068D5"/>
    <w:rsid w:val="00814EB6"/>
    <w:rsid w:val="00837AC6"/>
    <w:rsid w:val="008413E1"/>
    <w:rsid w:val="0084536D"/>
    <w:rsid w:val="008458EC"/>
    <w:rsid w:val="00845F92"/>
    <w:rsid w:val="00856510"/>
    <w:rsid w:val="00856DA4"/>
    <w:rsid w:val="00857200"/>
    <w:rsid w:val="008614BF"/>
    <w:rsid w:val="00865EAF"/>
    <w:rsid w:val="00872F42"/>
    <w:rsid w:val="00877260"/>
    <w:rsid w:val="00885010"/>
    <w:rsid w:val="008905DE"/>
    <w:rsid w:val="008960AE"/>
    <w:rsid w:val="00896291"/>
    <w:rsid w:val="008965ED"/>
    <w:rsid w:val="008A010A"/>
    <w:rsid w:val="008A04E3"/>
    <w:rsid w:val="008B07F7"/>
    <w:rsid w:val="008C39D2"/>
    <w:rsid w:val="008D1F51"/>
    <w:rsid w:val="008D3E57"/>
    <w:rsid w:val="008D74B6"/>
    <w:rsid w:val="008E173D"/>
    <w:rsid w:val="008E6F9A"/>
    <w:rsid w:val="008F0F53"/>
    <w:rsid w:val="008F75D8"/>
    <w:rsid w:val="0090368E"/>
    <w:rsid w:val="00905671"/>
    <w:rsid w:val="00911843"/>
    <w:rsid w:val="00912C6C"/>
    <w:rsid w:val="00916720"/>
    <w:rsid w:val="00921A0A"/>
    <w:rsid w:val="009256DE"/>
    <w:rsid w:val="009276D3"/>
    <w:rsid w:val="009411FD"/>
    <w:rsid w:val="00941B67"/>
    <w:rsid w:val="00943C3D"/>
    <w:rsid w:val="00946314"/>
    <w:rsid w:val="00951B46"/>
    <w:rsid w:val="0095598F"/>
    <w:rsid w:val="009825EA"/>
    <w:rsid w:val="009844A3"/>
    <w:rsid w:val="00985A87"/>
    <w:rsid w:val="00985FA6"/>
    <w:rsid w:val="00990CBA"/>
    <w:rsid w:val="00991275"/>
    <w:rsid w:val="00992086"/>
    <w:rsid w:val="00992FB0"/>
    <w:rsid w:val="00995983"/>
    <w:rsid w:val="009A03C3"/>
    <w:rsid w:val="009A1E53"/>
    <w:rsid w:val="009A7C89"/>
    <w:rsid w:val="009B1C0D"/>
    <w:rsid w:val="009B46D6"/>
    <w:rsid w:val="009B57DB"/>
    <w:rsid w:val="009C1047"/>
    <w:rsid w:val="009D2255"/>
    <w:rsid w:val="009D5A0E"/>
    <w:rsid w:val="009E5B70"/>
    <w:rsid w:val="009F7630"/>
    <w:rsid w:val="00A047A4"/>
    <w:rsid w:val="00A15432"/>
    <w:rsid w:val="00A2347B"/>
    <w:rsid w:val="00A27EE4"/>
    <w:rsid w:val="00A322D1"/>
    <w:rsid w:val="00A41FD9"/>
    <w:rsid w:val="00A44D12"/>
    <w:rsid w:val="00A51C15"/>
    <w:rsid w:val="00A54480"/>
    <w:rsid w:val="00A56A38"/>
    <w:rsid w:val="00A60ED7"/>
    <w:rsid w:val="00A6369D"/>
    <w:rsid w:val="00A67B6F"/>
    <w:rsid w:val="00A80A8D"/>
    <w:rsid w:val="00A82F1A"/>
    <w:rsid w:val="00A8483E"/>
    <w:rsid w:val="00A91FC1"/>
    <w:rsid w:val="00A9639C"/>
    <w:rsid w:val="00AB798D"/>
    <w:rsid w:val="00AC44F1"/>
    <w:rsid w:val="00AD0769"/>
    <w:rsid w:val="00AD36F5"/>
    <w:rsid w:val="00AE283D"/>
    <w:rsid w:val="00AE38CB"/>
    <w:rsid w:val="00AE683F"/>
    <w:rsid w:val="00AF1BB3"/>
    <w:rsid w:val="00AF1D3C"/>
    <w:rsid w:val="00AF6EFD"/>
    <w:rsid w:val="00B00A75"/>
    <w:rsid w:val="00B030BC"/>
    <w:rsid w:val="00B0559C"/>
    <w:rsid w:val="00B0703E"/>
    <w:rsid w:val="00B13FB7"/>
    <w:rsid w:val="00B201B5"/>
    <w:rsid w:val="00B20B3C"/>
    <w:rsid w:val="00B22758"/>
    <w:rsid w:val="00B22A4B"/>
    <w:rsid w:val="00B25A35"/>
    <w:rsid w:val="00B451C3"/>
    <w:rsid w:val="00B45CBD"/>
    <w:rsid w:val="00B471F0"/>
    <w:rsid w:val="00B5068B"/>
    <w:rsid w:val="00B50BF8"/>
    <w:rsid w:val="00B52863"/>
    <w:rsid w:val="00B560F9"/>
    <w:rsid w:val="00B56800"/>
    <w:rsid w:val="00B63E47"/>
    <w:rsid w:val="00B7183F"/>
    <w:rsid w:val="00B71D61"/>
    <w:rsid w:val="00B76CB2"/>
    <w:rsid w:val="00B76FAA"/>
    <w:rsid w:val="00B771C9"/>
    <w:rsid w:val="00B92CE8"/>
    <w:rsid w:val="00B94C90"/>
    <w:rsid w:val="00BA02A7"/>
    <w:rsid w:val="00BA4E2E"/>
    <w:rsid w:val="00BA6D9C"/>
    <w:rsid w:val="00BB420C"/>
    <w:rsid w:val="00BC5763"/>
    <w:rsid w:val="00BE3D9E"/>
    <w:rsid w:val="00C0142C"/>
    <w:rsid w:val="00C12192"/>
    <w:rsid w:val="00C14D58"/>
    <w:rsid w:val="00C158CA"/>
    <w:rsid w:val="00C230A3"/>
    <w:rsid w:val="00C2322E"/>
    <w:rsid w:val="00C25524"/>
    <w:rsid w:val="00C25FFF"/>
    <w:rsid w:val="00C304B8"/>
    <w:rsid w:val="00C50145"/>
    <w:rsid w:val="00C508AD"/>
    <w:rsid w:val="00C541AA"/>
    <w:rsid w:val="00C56477"/>
    <w:rsid w:val="00C67029"/>
    <w:rsid w:val="00C7120B"/>
    <w:rsid w:val="00C82CB1"/>
    <w:rsid w:val="00C850B0"/>
    <w:rsid w:val="00C90B87"/>
    <w:rsid w:val="00C91FCF"/>
    <w:rsid w:val="00C97CD4"/>
    <w:rsid w:val="00CA107E"/>
    <w:rsid w:val="00CA3033"/>
    <w:rsid w:val="00CA66DD"/>
    <w:rsid w:val="00CA7DFF"/>
    <w:rsid w:val="00CB1EA6"/>
    <w:rsid w:val="00CB56F4"/>
    <w:rsid w:val="00CB5DDC"/>
    <w:rsid w:val="00CB7034"/>
    <w:rsid w:val="00CB77C5"/>
    <w:rsid w:val="00CC3F9F"/>
    <w:rsid w:val="00CC4232"/>
    <w:rsid w:val="00CC6401"/>
    <w:rsid w:val="00CD0B52"/>
    <w:rsid w:val="00CD20E7"/>
    <w:rsid w:val="00CD4511"/>
    <w:rsid w:val="00CE3D2B"/>
    <w:rsid w:val="00CE5BFB"/>
    <w:rsid w:val="00CE6922"/>
    <w:rsid w:val="00CE7B60"/>
    <w:rsid w:val="00CF2EC7"/>
    <w:rsid w:val="00CF4130"/>
    <w:rsid w:val="00D066B8"/>
    <w:rsid w:val="00D160B3"/>
    <w:rsid w:val="00D17CFD"/>
    <w:rsid w:val="00D25660"/>
    <w:rsid w:val="00D2721A"/>
    <w:rsid w:val="00D36526"/>
    <w:rsid w:val="00D4040D"/>
    <w:rsid w:val="00D46450"/>
    <w:rsid w:val="00D46750"/>
    <w:rsid w:val="00D50402"/>
    <w:rsid w:val="00D521EF"/>
    <w:rsid w:val="00D56D93"/>
    <w:rsid w:val="00D572EF"/>
    <w:rsid w:val="00D6161D"/>
    <w:rsid w:val="00D61655"/>
    <w:rsid w:val="00D6608C"/>
    <w:rsid w:val="00D73868"/>
    <w:rsid w:val="00D76FC9"/>
    <w:rsid w:val="00D77015"/>
    <w:rsid w:val="00D77B32"/>
    <w:rsid w:val="00D8188B"/>
    <w:rsid w:val="00D87785"/>
    <w:rsid w:val="00D878E1"/>
    <w:rsid w:val="00D87B14"/>
    <w:rsid w:val="00D91EAE"/>
    <w:rsid w:val="00DA59C7"/>
    <w:rsid w:val="00DA5C42"/>
    <w:rsid w:val="00DA7863"/>
    <w:rsid w:val="00DB15C2"/>
    <w:rsid w:val="00DB419F"/>
    <w:rsid w:val="00DB47C8"/>
    <w:rsid w:val="00DB4852"/>
    <w:rsid w:val="00DC042D"/>
    <w:rsid w:val="00DC1B13"/>
    <w:rsid w:val="00DD2BFF"/>
    <w:rsid w:val="00DD3AED"/>
    <w:rsid w:val="00DD3DE0"/>
    <w:rsid w:val="00DE34D4"/>
    <w:rsid w:val="00E02A88"/>
    <w:rsid w:val="00E109B5"/>
    <w:rsid w:val="00E10E2C"/>
    <w:rsid w:val="00E12BE3"/>
    <w:rsid w:val="00E12D40"/>
    <w:rsid w:val="00E155E2"/>
    <w:rsid w:val="00E26259"/>
    <w:rsid w:val="00E33AA5"/>
    <w:rsid w:val="00E40F61"/>
    <w:rsid w:val="00E447DD"/>
    <w:rsid w:val="00E60352"/>
    <w:rsid w:val="00E65A4A"/>
    <w:rsid w:val="00E66ACE"/>
    <w:rsid w:val="00E67E0D"/>
    <w:rsid w:val="00E70A5B"/>
    <w:rsid w:val="00E81C1B"/>
    <w:rsid w:val="00E82B00"/>
    <w:rsid w:val="00E854C1"/>
    <w:rsid w:val="00E90699"/>
    <w:rsid w:val="00E9277D"/>
    <w:rsid w:val="00E94504"/>
    <w:rsid w:val="00EA0F83"/>
    <w:rsid w:val="00EA4922"/>
    <w:rsid w:val="00EB33FE"/>
    <w:rsid w:val="00EB608E"/>
    <w:rsid w:val="00EB6B6C"/>
    <w:rsid w:val="00ED18B0"/>
    <w:rsid w:val="00ED5A9C"/>
    <w:rsid w:val="00EE07AB"/>
    <w:rsid w:val="00EE07E7"/>
    <w:rsid w:val="00EE277F"/>
    <w:rsid w:val="00EF6DF7"/>
    <w:rsid w:val="00F1289B"/>
    <w:rsid w:val="00F268DB"/>
    <w:rsid w:val="00F40784"/>
    <w:rsid w:val="00F442AA"/>
    <w:rsid w:val="00F45A37"/>
    <w:rsid w:val="00F51B31"/>
    <w:rsid w:val="00F51C29"/>
    <w:rsid w:val="00F61E30"/>
    <w:rsid w:val="00F62241"/>
    <w:rsid w:val="00F66CA7"/>
    <w:rsid w:val="00F71F7B"/>
    <w:rsid w:val="00F75340"/>
    <w:rsid w:val="00F814B0"/>
    <w:rsid w:val="00F91D9E"/>
    <w:rsid w:val="00F943FD"/>
    <w:rsid w:val="00FA35AE"/>
    <w:rsid w:val="00FA534F"/>
    <w:rsid w:val="00FB10C1"/>
    <w:rsid w:val="00FB486A"/>
    <w:rsid w:val="00FB68D5"/>
    <w:rsid w:val="00FB6EA2"/>
    <w:rsid w:val="00FB7DC1"/>
    <w:rsid w:val="00FC03EE"/>
    <w:rsid w:val="00FC6249"/>
    <w:rsid w:val="00FD0818"/>
    <w:rsid w:val="00FD5ACB"/>
    <w:rsid w:val="00FD6299"/>
    <w:rsid w:val="00FE3903"/>
    <w:rsid w:val="00FE3DED"/>
    <w:rsid w:val="00FE44ED"/>
    <w:rsid w:val="00FE5054"/>
    <w:rsid w:val="00FF108F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7B18A8A-45D6-4AF1-829B-FFBF2946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F0"/>
  </w:style>
  <w:style w:type="paragraph" w:styleId="a6">
    <w:name w:val="footer"/>
    <w:basedOn w:val="a"/>
    <w:link w:val="a7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F0"/>
  </w:style>
  <w:style w:type="paragraph" w:customStyle="1" w:styleId="a8">
    <w:name w:val="Прижатый влево"/>
    <w:basedOn w:val="a"/>
    <w:next w:val="a"/>
    <w:uiPriority w:val="99"/>
    <w:rsid w:val="00036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436E-C2A1-4085-9ED3-B3C602E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12</Pages>
  <Words>10869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Ляпунов Евгений Леонидович</cp:lastModifiedBy>
  <cp:revision>157</cp:revision>
  <dcterms:created xsi:type="dcterms:W3CDTF">2017-05-02T10:40:00Z</dcterms:created>
  <dcterms:modified xsi:type="dcterms:W3CDTF">2018-05-03T08:38:00Z</dcterms:modified>
</cp:coreProperties>
</file>